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75D36" w14:textId="0340BE3A" w:rsidR="00C76BBA" w:rsidRDefault="00E90B75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 w:rsidRPr="00361239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2307CC87">
                <wp:simplePos x="0" y="0"/>
                <wp:positionH relativeFrom="page">
                  <wp:posOffset>4675367</wp:posOffset>
                </wp:positionH>
                <wp:positionV relativeFrom="page">
                  <wp:posOffset>2266122</wp:posOffset>
                </wp:positionV>
                <wp:extent cx="2536300" cy="274320"/>
                <wp:effectExtent l="0" t="0" r="1651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223A9C16" w:rsidR="00CA1CFD" w:rsidRPr="00482A25" w:rsidRDefault="00E90B7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90B75">
                              <w:rPr>
                                <w:szCs w:val="28"/>
                                <w:lang w:val="ru-RU"/>
                              </w:rPr>
                              <w:t>СЭД-2023-299-01-01-07.С-1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15pt;margin-top:178.45pt;width:199.7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Mtrw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" filled="f" stroked="f">
                <v:textbox inset="0,0,0,0">
                  <w:txbxContent>
                    <w:p w14:paraId="4289A44E" w14:textId="223A9C16" w:rsidR="00CA1CFD" w:rsidRPr="00482A25" w:rsidRDefault="00E90B7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90B75">
                        <w:rPr>
                          <w:szCs w:val="28"/>
                          <w:lang w:val="ru-RU"/>
                        </w:rPr>
                        <w:t>СЭД-2023-299-01-01-07.С-1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2F0B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74A762B8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608027" cy="2023353"/>
                <wp:effectExtent l="0" t="0" r="1905" b="1524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027" cy="2023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40B0" w14:textId="77777777" w:rsidR="00361239" w:rsidRDefault="00BC75D5" w:rsidP="00186D02">
                            <w:pPr>
                              <w:pStyle w:val="a5"/>
                              <w:spacing w:after="0"/>
                            </w:pPr>
                            <w:r>
                              <w:t xml:space="preserve">О внесении изменений </w:t>
                            </w:r>
                          </w:p>
                          <w:p w14:paraId="40751D90" w14:textId="77777777" w:rsidR="00361239" w:rsidRDefault="00BC75D5" w:rsidP="00186D02">
                            <w:pPr>
                              <w:pStyle w:val="a5"/>
                              <w:spacing w:after="0"/>
                            </w:pPr>
                            <w:r>
                              <w:t xml:space="preserve">в состав рабочей группы </w:t>
                            </w:r>
                          </w:p>
                          <w:p w14:paraId="4A816B1B" w14:textId="77777777" w:rsidR="00361239" w:rsidRDefault="00BC75D5" w:rsidP="00186D02">
                            <w:pPr>
                              <w:pStyle w:val="a5"/>
                              <w:spacing w:after="0"/>
                            </w:pPr>
                            <w:r>
                              <w:t xml:space="preserve">по подготовке празднования </w:t>
                            </w:r>
                          </w:p>
                          <w:p w14:paraId="34A239CB" w14:textId="77777777" w:rsidR="00361239" w:rsidRDefault="00186D02" w:rsidP="00186D02">
                            <w:pPr>
                              <w:pStyle w:val="a5"/>
                              <w:spacing w:after="0"/>
                            </w:pPr>
                            <w:r>
                              <w:t>и проведения мероприятий, посвященных 85-летию Пермского муниципального округа Пермского края, утвержденн</w:t>
                            </w:r>
                            <w:r w:rsidR="00361239">
                              <w:t>ый</w:t>
                            </w:r>
                            <w:r>
                              <w:t xml:space="preserve"> распоряжением администрации Пермского муниципального округа Пермского края </w:t>
                            </w:r>
                          </w:p>
                          <w:p w14:paraId="01CFBDB9" w14:textId="77777777" w:rsidR="00361239" w:rsidRDefault="00186D02" w:rsidP="00186D02">
                            <w:pPr>
                              <w:pStyle w:val="a5"/>
                              <w:spacing w:after="0"/>
                            </w:pPr>
                            <w:r>
                              <w:t>от 29</w:t>
                            </w:r>
                            <w:r w:rsidR="00F26F6A">
                              <w:t xml:space="preserve"> марта </w:t>
                            </w:r>
                            <w:r>
                              <w:t>2023</w:t>
                            </w:r>
                            <w:r w:rsidR="00361239">
                              <w:t xml:space="preserve"> </w:t>
                            </w:r>
                            <w:r w:rsidR="00F26F6A">
                              <w:t xml:space="preserve">г. </w:t>
                            </w:r>
                          </w:p>
                          <w:p w14:paraId="6C46C414" w14:textId="19AE1D54" w:rsidR="003A2F0B" w:rsidRDefault="00186D02" w:rsidP="00186D02">
                            <w:pPr>
                              <w:pStyle w:val="a5"/>
                              <w:spacing w:after="0"/>
                            </w:pPr>
                            <w:r>
                              <w:t xml:space="preserve">№ СЭД-2023-299-01-01-07.С-122 </w:t>
                            </w:r>
                          </w:p>
                          <w:p w14:paraId="4E1C43A7" w14:textId="77777777" w:rsidR="003A2F0B" w:rsidRPr="003A2F0B" w:rsidRDefault="003A2F0B" w:rsidP="003A2F0B">
                            <w:pPr>
                              <w:pStyle w:val="a6"/>
                            </w:pPr>
                          </w:p>
                          <w:p w14:paraId="4BC4CE85" w14:textId="77777777" w:rsidR="003A2F0B" w:rsidRDefault="003A2F0B" w:rsidP="00CA1CFD">
                            <w:pPr>
                              <w:pStyle w:val="a5"/>
                            </w:pPr>
                          </w:p>
                          <w:p w14:paraId="1307AF0B" w14:textId="71DD2441" w:rsidR="00CA1CFD" w:rsidRDefault="005D4642" w:rsidP="00CA1CFD">
                            <w:pPr>
                              <w:pStyle w:val="a5"/>
                            </w:pPr>
                            <w:r>
                              <w:t>га</w:t>
                            </w:r>
                            <w:r w:rsidR="00C76BB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5pt;margin-top:229.75pt;width:205.35pt;height:15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" filled="f" stroked="f">
                <v:textbox inset="0,0,0,0">
                  <w:txbxContent>
                    <w:p w14:paraId="26D040B0" w14:textId="77777777" w:rsidR="00361239" w:rsidRDefault="00BC75D5" w:rsidP="00186D02">
                      <w:pPr>
                        <w:pStyle w:val="a5"/>
                        <w:spacing w:after="0"/>
                      </w:pPr>
                      <w:r>
                        <w:t xml:space="preserve">О внесении изменений </w:t>
                      </w:r>
                    </w:p>
                    <w:p w14:paraId="40751D90" w14:textId="77777777" w:rsidR="00361239" w:rsidRDefault="00BC75D5" w:rsidP="00186D02">
                      <w:pPr>
                        <w:pStyle w:val="a5"/>
                        <w:spacing w:after="0"/>
                      </w:pPr>
                      <w:r>
                        <w:t xml:space="preserve">в состав рабочей группы </w:t>
                      </w:r>
                    </w:p>
                    <w:p w14:paraId="4A816B1B" w14:textId="77777777" w:rsidR="00361239" w:rsidRDefault="00BC75D5" w:rsidP="00186D02">
                      <w:pPr>
                        <w:pStyle w:val="a5"/>
                        <w:spacing w:after="0"/>
                      </w:pPr>
                      <w:r>
                        <w:t xml:space="preserve">по подготовке празднования </w:t>
                      </w:r>
                    </w:p>
                    <w:p w14:paraId="34A239CB" w14:textId="77777777" w:rsidR="00361239" w:rsidRDefault="00186D02" w:rsidP="00186D02">
                      <w:pPr>
                        <w:pStyle w:val="a5"/>
                        <w:spacing w:after="0"/>
                      </w:pPr>
                      <w:r>
                        <w:t>и проведения мероприятий, посвященных 85-летию Пермского муниципального округа Пермского края, утвержденн</w:t>
                      </w:r>
                      <w:r w:rsidR="00361239">
                        <w:t>ый</w:t>
                      </w:r>
                      <w:r>
                        <w:t xml:space="preserve"> распоряжением администрации Пермского муниципального округа Пермского края </w:t>
                      </w:r>
                    </w:p>
                    <w:p w14:paraId="01CFBDB9" w14:textId="77777777" w:rsidR="00361239" w:rsidRDefault="00186D02" w:rsidP="00186D02">
                      <w:pPr>
                        <w:pStyle w:val="a5"/>
                        <w:spacing w:after="0"/>
                      </w:pPr>
                      <w:r>
                        <w:t>от 29</w:t>
                      </w:r>
                      <w:r w:rsidR="00F26F6A">
                        <w:t xml:space="preserve"> марта </w:t>
                      </w:r>
                      <w:r>
                        <w:t>2023</w:t>
                      </w:r>
                      <w:r w:rsidR="00361239">
                        <w:t xml:space="preserve"> </w:t>
                      </w:r>
                      <w:r w:rsidR="00F26F6A">
                        <w:t xml:space="preserve">г. </w:t>
                      </w:r>
                    </w:p>
                    <w:p w14:paraId="6C46C414" w14:textId="19AE1D54" w:rsidR="003A2F0B" w:rsidRDefault="00186D02" w:rsidP="00186D02">
                      <w:pPr>
                        <w:pStyle w:val="a5"/>
                        <w:spacing w:after="0"/>
                      </w:pPr>
                      <w:r>
                        <w:t xml:space="preserve">№ СЭД-2023-299-01-01-07.С-122 </w:t>
                      </w:r>
                    </w:p>
                    <w:p w14:paraId="4E1C43A7" w14:textId="77777777" w:rsidR="003A2F0B" w:rsidRPr="003A2F0B" w:rsidRDefault="003A2F0B" w:rsidP="003A2F0B">
                      <w:pPr>
                        <w:pStyle w:val="a6"/>
                      </w:pPr>
                    </w:p>
                    <w:p w14:paraId="4BC4CE85" w14:textId="77777777" w:rsidR="003A2F0B" w:rsidRDefault="003A2F0B" w:rsidP="00CA1CFD">
                      <w:pPr>
                        <w:pStyle w:val="a5"/>
                      </w:pPr>
                    </w:p>
                    <w:p w14:paraId="1307AF0B" w14:textId="71DD2441" w:rsidR="00CA1CFD" w:rsidRDefault="005D4642" w:rsidP="00CA1CFD">
                      <w:pPr>
                        <w:pStyle w:val="a5"/>
                      </w:pPr>
                      <w:r>
                        <w:t>га</w:t>
                      </w:r>
                      <w:r w:rsidR="00C76BBA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772F67" w14:textId="77777777" w:rsidR="003A2F0B" w:rsidRDefault="003A2F0B" w:rsidP="001212E2">
      <w:pPr>
        <w:pStyle w:val="a5"/>
        <w:spacing w:after="0" w:line="480" w:lineRule="exact"/>
        <w:ind w:firstLine="709"/>
        <w:jc w:val="both"/>
        <w:rPr>
          <w:b w:val="0"/>
          <w:szCs w:val="28"/>
        </w:rPr>
      </w:pPr>
    </w:p>
    <w:p w14:paraId="597D6B87" w14:textId="77777777" w:rsidR="00186D02" w:rsidRDefault="00186D02" w:rsidP="003A2F0B">
      <w:pPr>
        <w:pStyle w:val="a5"/>
        <w:spacing w:after="0" w:line="360" w:lineRule="exact"/>
        <w:ind w:firstLine="708"/>
        <w:jc w:val="both"/>
        <w:rPr>
          <w:b w:val="0"/>
          <w:szCs w:val="28"/>
        </w:rPr>
      </w:pPr>
    </w:p>
    <w:p w14:paraId="106F0D98" w14:textId="77777777" w:rsidR="00186D02" w:rsidRDefault="00186D02" w:rsidP="003A2F0B">
      <w:pPr>
        <w:pStyle w:val="a5"/>
        <w:spacing w:after="0" w:line="360" w:lineRule="exact"/>
        <w:ind w:firstLine="708"/>
        <w:jc w:val="both"/>
        <w:rPr>
          <w:b w:val="0"/>
          <w:szCs w:val="28"/>
        </w:rPr>
      </w:pPr>
    </w:p>
    <w:p w14:paraId="5404CD69" w14:textId="77777777" w:rsidR="00186D02" w:rsidRDefault="00186D02" w:rsidP="003A2F0B">
      <w:pPr>
        <w:pStyle w:val="a5"/>
        <w:spacing w:after="0" w:line="360" w:lineRule="exact"/>
        <w:ind w:firstLine="708"/>
        <w:jc w:val="both"/>
        <w:rPr>
          <w:b w:val="0"/>
          <w:szCs w:val="28"/>
        </w:rPr>
      </w:pPr>
    </w:p>
    <w:p w14:paraId="5349BA1A" w14:textId="77777777" w:rsidR="00E84393" w:rsidRPr="00E84393" w:rsidRDefault="00E84393" w:rsidP="00E84393">
      <w:pPr>
        <w:pStyle w:val="a6"/>
      </w:pPr>
    </w:p>
    <w:p w14:paraId="54832C72" w14:textId="77777777" w:rsidR="00361239" w:rsidRDefault="00361239" w:rsidP="00E84393">
      <w:pPr>
        <w:pStyle w:val="a5"/>
        <w:spacing w:after="0" w:line="276" w:lineRule="auto"/>
        <w:ind w:firstLine="708"/>
        <w:jc w:val="both"/>
        <w:rPr>
          <w:b w:val="0"/>
          <w:szCs w:val="28"/>
        </w:rPr>
      </w:pPr>
    </w:p>
    <w:p w14:paraId="7DAA0AD5" w14:textId="3F4FEDAD" w:rsidR="003A2F0B" w:rsidRPr="00361239" w:rsidRDefault="003838C4" w:rsidP="00361239">
      <w:pPr>
        <w:pStyle w:val="a5"/>
        <w:spacing w:after="0" w:line="360" w:lineRule="exact"/>
        <w:ind w:firstLine="708"/>
        <w:jc w:val="both"/>
        <w:rPr>
          <w:b w:val="0"/>
          <w:szCs w:val="28"/>
        </w:rPr>
      </w:pPr>
      <w:r w:rsidRPr="00361239">
        <w:rPr>
          <w:b w:val="0"/>
          <w:szCs w:val="28"/>
        </w:rPr>
        <w:t>На основании пункта 6 части 2 статьи 30 Устава Пермского муниципального округа Пермского края</w:t>
      </w:r>
      <w:r w:rsidR="00361239">
        <w:rPr>
          <w:b w:val="0"/>
          <w:szCs w:val="28"/>
        </w:rPr>
        <w:t>:</w:t>
      </w:r>
    </w:p>
    <w:p w14:paraId="710ECE7A" w14:textId="3464B48A" w:rsidR="003A2F0B" w:rsidRPr="00361239" w:rsidRDefault="003A2F0B" w:rsidP="00361239">
      <w:pPr>
        <w:pStyle w:val="a6"/>
        <w:tabs>
          <w:tab w:val="left" w:pos="993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361239">
        <w:rPr>
          <w:sz w:val="28"/>
          <w:szCs w:val="28"/>
        </w:rPr>
        <w:t>1.</w:t>
      </w:r>
      <w:r w:rsidR="00361239">
        <w:rPr>
          <w:sz w:val="28"/>
          <w:szCs w:val="28"/>
        </w:rPr>
        <w:t>  </w:t>
      </w:r>
      <w:r w:rsidR="00981582" w:rsidRPr="00361239">
        <w:rPr>
          <w:sz w:val="28"/>
          <w:szCs w:val="28"/>
        </w:rPr>
        <w:t>Внести в с</w:t>
      </w:r>
      <w:r w:rsidR="00186D02" w:rsidRPr="00361239">
        <w:rPr>
          <w:sz w:val="28"/>
          <w:szCs w:val="28"/>
        </w:rPr>
        <w:t xml:space="preserve">остав рабочей группы </w:t>
      </w:r>
      <w:r w:rsidR="004C4788" w:rsidRPr="00361239">
        <w:rPr>
          <w:sz w:val="28"/>
          <w:szCs w:val="28"/>
        </w:rPr>
        <w:t>по подготовке празднования и</w:t>
      </w:r>
      <w:r w:rsidR="00361239">
        <w:rPr>
          <w:sz w:val="28"/>
          <w:szCs w:val="28"/>
        </w:rPr>
        <w:t>     </w:t>
      </w:r>
      <w:r w:rsidR="004C4788" w:rsidRPr="00361239">
        <w:rPr>
          <w:sz w:val="28"/>
          <w:szCs w:val="28"/>
        </w:rPr>
        <w:t>проведения мероприятий, посвященных 85-летию Пермского муниципального округа Пермского края, утвержденн</w:t>
      </w:r>
      <w:r w:rsidR="00361239">
        <w:rPr>
          <w:sz w:val="28"/>
          <w:szCs w:val="28"/>
        </w:rPr>
        <w:t>ый</w:t>
      </w:r>
      <w:r w:rsidR="004C4788" w:rsidRPr="00361239">
        <w:rPr>
          <w:sz w:val="28"/>
          <w:szCs w:val="28"/>
        </w:rPr>
        <w:t xml:space="preserve"> распоряжением администрации Пермского муниципального округа Пермского края от 29</w:t>
      </w:r>
      <w:r w:rsidR="00F26F6A" w:rsidRPr="00361239">
        <w:rPr>
          <w:sz w:val="28"/>
          <w:szCs w:val="28"/>
        </w:rPr>
        <w:t xml:space="preserve"> марта </w:t>
      </w:r>
      <w:r w:rsidR="004C4788" w:rsidRPr="00361239">
        <w:rPr>
          <w:sz w:val="28"/>
          <w:szCs w:val="28"/>
        </w:rPr>
        <w:t>2023</w:t>
      </w:r>
      <w:r w:rsidR="00361239">
        <w:rPr>
          <w:sz w:val="28"/>
          <w:szCs w:val="28"/>
        </w:rPr>
        <w:t xml:space="preserve"> </w:t>
      </w:r>
      <w:r w:rsidR="00F26F6A" w:rsidRPr="00361239">
        <w:rPr>
          <w:sz w:val="28"/>
          <w:szCs w:val="28"/>
        </w:rPr>
        <w:t>г.</w:t>
      </w:r>
      <w:r w:rsidR="00361239">
        <w:rPr>
          <w:sz w:val="28"/>
          <w:szCs w:val="28"/>
        </w:rPr>
        <w:t xml:space="preserve"> </w:t>
      </w:r>
      <w:r w:rsidR="004C4788" w:rsidRPr="00361239">
        <w:rPr>
          <w:sz w:val="28"/>
          <w:szCs w:val="28"/>
        </w:rPr>
        <w:t xml:space="preserve">№ СЭД-2023-01-01-07.С-122, </w:t>
      </w:r>
      <w:r w:rsidR="00981582" w:rsidRPr="00361239">
        <w:rPr>
          <w:sz w:val="28"/>
          <w:szCs w:val="28"/>
        </w:rPr>
        <w:t>изменения согласно приложению к</w:t>
      </w:r>
      <w:r w:rsidR="00361239">
        <w:rPr>
          <w:sz w:val="28"/>
          <w:szCs w:val="28"/>
        </w:rPr>
        <w:t> </w:t>
      </w:r>
      <w:r w:rsidR="00981582" w:rsidRPr="00361239">
        <w:rPr>
          <w:sz w:val="28"/>
          <w:szCs w:val="28"/>
        </w:rPr>
        <w:t xml:space="preserve">настоящему распоряжению. </w:t>
      </w:r>
    </w:p>
    <w:p w14:paraId="1BFCD216" w14:textId="16C44967" w:rsidR="003A2F0B" w:rsidRPr="00361239" w:rsidRDefault="004C4788" w:rsidP="00361239">
      <w:pPr>
        <w:pStyle w:val="a6"/>
        <w:tabs>
          <w:tab w:val="left" w:pos="993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361239">
        <w:rPr>
          <w:sz w:val="28"/>
          <w:szCs w:val="28"/>
        </w:rPr>
        <w:t>2</w:t>
      </w:r>
      <w:r w:rsidR="003A2F0B" w:rsidRPr="00361239">
        <w:rPr>
          <w:sz w:val="28"/>
          <w:szCs w:val="28"/>
        </w:rPr>
        <w:t>.</w:t>
      </w:r>
      <w:r w:rsidR="001212E2" w:rsidRPr="00361239">
        <w:rPr>
          <w:sz w:val="28"/>
          <w:szCs w:val="28"/>
        </w:rPr>
        <w:t>  </w:t>
      </w:r>
      <w:r w:rsidR="003A2F0B" w:rsidRPr="00361239">
        <w:rPr>
          <w:sz w:val="28"/>
          <w:szCs w:val="28"/>
        </w:rPr>
        <w:t>Настоящее распоряж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</w:t>
      </w:r>
      <w:r w:rsidR="003A2F0B" w:rsidRPr="00361239">
        <w:rPr>
          <w:color w:val="000000" w:themeColor="text1"/>
          <w:sz w:val="28"/>
          <w:szCs w:val="28"/>
        </w:rPr>
        <w:t xml:space="preserve"> (</w:t>
      </w:r>
      <w:hyperlink r:id="rId8" w:history="1">
        <w:r w:rsidR="003A2F0B" w:rsidRPr="00361239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www</w:t>
        </w:r>
        <w:r w:rsidR="003A2F0B" w:rsidRPr="00361239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3A2F0B" w:rsidRPr="00361239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permraion</w:t>
        </w:r>
        <w:r w:rsidR="003A2F0B" w:rsidRPr="00361239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3A2F0B" w:rsidRPr="00361239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3A2F0B" w:rsidRPr="00361239">
        <w:rPr>
          <w:color w:val="000000" w:themeColor="text1"/>
          <w:sz w:val="28"/>
          <w:szCs w:val="28"/>
        </w:rPr>
        <w:t xml:space="preserve">). </w:t>
      </w:r>
      <w:r w:rsidR="000E66BC" w:rsidRPr="003612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D3E2D22" w:rsidR="00CA1CFD" w:rsidRPr="00482A25" w:rsidRDefault="00E90B7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1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D3E2D22" w:rsidR="00CA1CFD" w:rsidRPr="00482A25" w:rsidRDefault="00E90B7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1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361239">
        <w:rPr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3612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B7A16F" w14:textId="7D08AB55" w:rsidR="007F544C" w:rsidRPr="001212E2" w:rsidRDefault="004C4788" w:rsidP="00361239">
      <w:pPr>
        <w:pStyle w:val="a6"/>
        <w:tabs>
          <w:tab w:val="left" w:pos="993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361239">
        <w:rPr>
          <w:sz w:val="28"/>
          <w:szCs w:val="28"/>
        </w:rPr>
        <w:t>3</w:t>
      </w:r>
      <w:r w:rsidR="007F544C" w:rsidRPr="00361239">
        <w:rPr>
          <w:sz w:val="28"/>
          <w:szCs w:val="28"/>
        </w:rPr>
        <w:t>.</w:t>
      </w:r>
      <w:r w:rsidR="001212E2" w:rsidRPr="00361239">
        <w:rPr>
          <w:sz w:val="28"/>
          <w:szCs w:val="28"/>
        </w:rPr>
        <w:t>  </w:t>
      </w:r>
      <w:r w:rsidR="001B3E00" w:rsidRPr="00361239">
        <w:rPr>
          <w:sz w:val="28"/>
          <w:szCs w:val="28"/>
        </w:rPr>
        <w:t>Распоряжение</w:t>
      </w:r>
      <w:r w:rsidR="001B3E00" w:rsidRPr="001212E2">
        <w:rPr>
          <w:sz w:val="28"/>
          <w:szCs w:val="28"/>
        </w:rPr>
        <w:t xml:space="preserve"> вступает в силу со дня его подписания.</w:t>
      </w:r>
    </w:p>
    <w:p w14:paraId="3EAC207A" w14:textId="465EE625" w:rsidR="001B3E00" w:rsidRDefault="001B3E00" w:rsidP="00361239">
      <w:pPr>
        <w:pStyle w:val="a6"/>
        <w:tabs>
          <w:tab w:val="left" w:pos="993"/>
        </w:tabs>
        <w:spacing w:after="0"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                                   </w:t>
      </w:r>
      <w:r w:rsidR="001212E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В.Ю. Цветов</w:t>
      </w:r>
    </w:p>
    <w:p w14:paraId="4859A37E" w14:textId="77777777" w:rsidR="001212E2" w:rsidRDefault="001212E2" w:rsidP="001B3E00">
      <w:pPr>
        <w:pStyle w:val="a6"/>
        <w:tabs>
          <w:tab w:val="left" w:pos="993"/>
        </w:tabs>
        <w:spacing w:after="0" w:line="360" w:lineRule="exact"/>
        <w:jc w:val="both"/>
        <w:rPr>
          <w:sz w:val="28"/>
          <w:szCs w:val="28"/>
        </w:rPr>
        <w:sectPr w:rsidR="001212E2" w:rsidSect="001212E2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37E9A66F" w14:textId="77777777" w:rsidR="00361239" w:rsidRDefault="002E6774" w:rsidP="00361239">
      <w:pPr>
        <w:spacing w:line="240" w:lineRule="exact"/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ложение </w:t>
      </w:r>
    </w:p>
    <w:p w14:paraId="1816E091" w14:textId="55B1A5DA" w:rsidR="001B3E00" w:rsidRPr="001212E2" w:rsidRDefault="002E6774" w:rsidP="00361239">
      <w:pPr>
        <w:spacing w:line="240" w:lineRule="exact"/>
        <w:ind w:left="5670"/>
        <w:rPr>
          <w:sz w:val="28"/>
          <w:szCs w:val="28"/>
        </w:rPr>
      </w:pPr>
      <w:r>
        <w:rPr>
          <w:noProof/>
          <w:sz w:val="28"/>
          <w:szCs w:val="28"/>
        </w:rPr>
        <w:t>к распоряжению</w:t>
      </w:r>
      <w:r w:rsidR="00361239">
        <w:rPr>
          <w:noProof/>
          <w:sz w:val="28"/>
          <w:szCs w:val="28"/>
        </w:rPr>
        <w:t xml:space="preserve"> </w:t>
      </w:r>
      <w:r w:rsidR="001B3E00" w:rsidRPr="001212E2">
        <w:rPr>
          <w:sz w:val="28"/>
          <w:szCs w:val="28"/>
        </w:rPr>
        <w:t xml:space="preserve">администрации Пермского муниципального округа </w:t>
      </w:r>
      <w:r w:rsidR="001212E2" w:rsidRPr="001212E2">
        <w:rPr>
          <w:sz w:val="28"/>
          <w:szCs w:val="28"/>
        </w:rPr>
        <w:t>Пермского края</w:t>
      </w:r>
    </w:p>
    <w:p w14:paraId="40B1CEFA" w14:textId="13793E79" w:rsidR="001B3E00" w:rsidRPr="001212E2" w:rsidRDefault="001B3E00" w:rsidP="00361239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1212E2">
        <w:rPr>
          <w:rFonts w:ascii="Times New Roman" w:hAnsi="Times New Roman" w:cs="Times New Roman"/>
          <w:sz w:val="28"/>
          <w:szCs w:val="28"/>
        </w:rPr>
        <w:t xml:space="preserve">от </w:t>
      </w:r>
      <w:r w:rsidR="00E90B75">
        <w:rPr>
          <w:rFonts w:ascii="Times New Roman" w:hAnsi="Times New Roman" w:cs="Times New Roman"/>
          <w:sz w:val="28"/>
          <w:szCs w:val="28"/>
        </w:rPr>
        <w:t>11.04.2023</w:t>
      </w:r>
      <w:r w:rsidR="001212E2">
        <w:rPr>
          <w:rFonts w:ascii="Times New Roman" w:hAnsi="Times New Roman" w:cs="Times New Roman"/>
          <w:sz w:val="28"/>
          <w:szCs w:val="28"/>
        </w:rPr>
        <w:t xml:space="preserve"> </w:t>
      </w:r>
      <w:r w:rsidRPr="001212E2">
        <w:rPr>
          <w:rFonts w:ascii="Times New Roman" w:hAnsi="Times New Roman" w:cs="Times New Roman"/>
          <w:sz w:val="28"/>
          <w:szCs w:val="28"/>
        </w:rPr>
        <w:t xml:space="preserve">№ </w:t>
      </w:r>
      <w:r w:rsidR="00E90B75" w:rsidRPr="00E90B75">
        <w:rPr>
          <w:rFonts w:ascii="Times New Roman" w:hAnsi="Times New Roman" w:cs="Times New Roman"/>
          <w:sz w:val="28"/>
          <w:szCs w:val="28"/>
        </w:rPr>
        <w:t>СЭД-2023-299-01-01-07.С-143</w:t>
      </w:r>
      <w:bookmarkStart w:id="0" w:name="_GoBack"/>
      <w:bookmarkEnd w:id="0"/>
    </w:p>
    <w:p w14:paraId="005E1E6C" w14:textId="77777777" w:rsidR="001B3E00" w:rsidRPr="001212E2" w:rsidRDefault="001B3E00" w:rsidP="001212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3"/>
      <w:bookmarkEnd w:id="1"/>
    </w:p>
    <w:p w14:paraId="35C1C14B" w14:textId="77777777" w:rsidR="001B3E00" w:rsidRPr="001212E2" w:rsidRDefault="001B3E00" w:rsidP="001212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212C98" w14:textId="77777777" w:rsidR="001B3E00" w:rsidRPr="001212E2" w:rsidRDefault="001B3E00" w:rsidP="001212E2">
      <w:pPr>
        <w:pStyle w:val="ConsPlusTitle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 w:rsidRPr="001212E2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5A2E3483" w14:textId="6E1F0F98" w:rsidR="001212E2" w:rsidRDefault="001B3E00" w:rsidP="001212E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12E2">
        <w:rPr>
          <w:rFonts w:ascii="Times New Roman" w:hAnsi="Times New Roman" w:cs="Times New Roman"/>
          <w:sz w:val="28"/>
          <w:szCs w:val="28"/>
        </w:rPr>
        <w:t>рабочей группы по подготовке празднования и проведени</w:t>
      </w:r>
      <w:r w:rsidR="00974429" w:rsidRPr="001212E2">
        <w:rPr>
          <w:rFonts w:ascii="Times New Roman" w:hAnsi="Times New Roman" w:cs="Times New Roman"/>
          <w:sz w:val="28"/>
          <w:szCs w:val="28"/>
        </w:rPr>
        <w:t>я</w:t>
      </w:r>
      <w:r w:rsidRPr="001212E2">
        <w:rPr>
          <w:rFonts w:ascii="Times New Roman" w:hAnsi="Times New Roman" w:cs="Times New Roman"/>
          <w:sz w:val="28"/>
          <w:szCs w:val="28"/>
        </w:rPr>
        <w:t xml:space="preserve"> мероприятий, посвященных 85-лет</w:t>
      </w:r>
      <w:r w:rsidR="009728C9" w:rsidRPr="001212E2">
        <w:rPr>
          <w:rFonts w:ascii="Times New Roman" w:hAnsi="Times New Roman" w:cs="Times New Roman"/>
          <w:sz w:val="28"/>
          <w:szCs w:val="28"/>
        </w:rPr>
        <w:t>и</w:t>
      </w:r>
      <w:r w:rsidRPr="001212E2">
        <w:rPr>
          <w:rFonts w:ascii="Times New Roman" w:hAnsi="Times New Roman" w:cs="Times New Roman"/>
          <w:sz w:val="28"/>
          <w:szCs w:val="28"/>
        </w:rPr>
        <w:t>ю</w:t>
      </w:r>
      <w:r w:rsidR="001212E2">
        <w:rPr>
          <w:rFonts w:ascii="Times New Roman" w:hAnsi="Times New Roman" w:cs="Times New Roman"/>
          <w:sz w:val="28"/>
          <w:szCs w:val="28"/>
        </w:rPr>
        <w:t xml:space="preserve"> </w:t>
      </w:r>
      <w:r w:rsidRPr="001212E2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</w:t>
      </w:r>
    </w:p>
    <w:p w14:paraId="796B3A3F" w14:textId="39A17310" w:rsidR="001B3E00" w:rsidRPr="001212E2" w:rsidRDefault="001B3E00" w:rsidP="001212E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12E2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21A686C3" w14:textId="77777777" w:rsidR="001B3E00" w:rsidRPr="001212E2" w:rsidRDefault="001B3E00" w:rsidP="001212E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C8CB4B2" w14:textId="77777777" w:rsidR="001B3E00" w:rsidRDefault="001B3E00" w:rsidP="001212E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5953"/>
      </w:tblGrid>
      <w:tr w:rsidR="001212E2" w:rsidRPr="001212E2" w14:paraId="343AF426" w14:textId="77777777" w:rsidTr="001212E2">
        <w:tc>
          <w:tcPr>
            <w:tcW w:w="2977" w:type="dxa"/>
          </w:tcPr>
          <w:p w14:paraId="36296828" w14:textId="5900E906" w:rsidR="001212E2" w:rsidRPr="001212E2" w:rsidRDefault="001212E2" w:rsidP="001212E2">
            <w:pPr>
              <w:pStyle w:val="ConsPlusTitle"/>
              <w:spacing w:line="3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2E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709" w:type="dxa"/>
          </w:tcPr>
          <w:p w14:paraId="6D8D9DE5" w14:textId="7D30ECFF" w:rsidR="001212E2" w:rsidRPr="001212E2" w:rsidRDefault="001212E2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2E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6CEF5273" w14:textId="2D7F06B4" w:rsidR="001212E2" w:rsidRPr="001212E2" w:rsidRDefault="001212E2" w:rsidP="001212E2">
            <w:pPr>
              <w:pStyle w:val="ConsPlusTitle"/>
              <w:spacing w:after="240" w:line="3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2E2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муниципального округа – глава администрации Пермского муниципального округа Пермского края</w:t>
            </w:r>
          </w:p>
        </w:tc>
      </w:tr>
      <w:tr w:rsidR="001212E2" w:rsidRPr="001212E2" w14:paraId="22904400" w14:textId="77777777" w:rsidTr="001212E2">
        <w:tc>
          <w:tcPr>
            <w:tcW w:w="2977" w:type="dxa"/>
          </w:tcPr>
          <w:p w14:paraId="54B51EB5" w14:textId="35E0DBE3" w:rsidR="001212E2" w:rsidRPr="001212E2" w:rsidRDefault="001212E2" w:rsidP="001212E2">
            <w:pPr>
              <w:pStyle w:val="ConsPlusTitle"/>
              <w:spacing w:line="3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2E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 рабочей групп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14:paraId="4367FBD7" w14:textId="32BE4E20" w:rsidR="001212E2" w:rsidRPr="001212E2" w:rsidRDefault="001212E2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07354B23" w14:textId="636EF51D" w:rsidR="001212E2" w:rsidRPr="001212E2" w:rsidRDefault="001212E2" w:rsidP="001212E2">
            <w:pPr>
              <w:pStyle w:val="ConsPlusTitle"/>
              <w:spacing w:after="240" w:line="3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2E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администрации Пермского муниципального округа Пермского края, возглавляющий функционально-целевой блок «Социальная политика»</w:t>
            </w:r>
          </w:p>
        </w:tc>
      </w:tr>
      <w:tr w:rsidR="001212E2" w:rsidRPr="001212E2" w14:paraId="322A5852" w14:textId="77777777" w:rsidTr="001212E2">
        <w:tc>
          <w:tcPr>
            <w:tcW w:w="2977" w:type="dxa"/>
          </w:tcPr>
          <w:p w14:paraId="5D9314DC" w14:textId="4707527B" w:rsidR="001212E2" w:rsidRPr="005434F9" w:rsidRDefault="001212E2" w:rsidP="001212E2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34F9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34F9">
              <w:rPr>
                <w:rFonts w:ascii="Times New Roman" w:hAnsi="Times New Roman" w:cs="Times New Roman"/>
                <w:sz w:val="28"/>
                <w:szCs w:val="28"/>
              </w:rPr>
              <w:t>абочей группы:</w:t>
            </w:r>
          </w:p>
          <w:p w14:paraId="138D7604" w14:textId="77777777" w:rsidR="001212E2" w:rsidRPr="001212E2" w:rsidRDefault="001212E2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34F52BE7" w14:textId="44BB77C2" w:rsidR="001212E2" w:rsidRPr="001212E2" w:rsidRDefault="001212E2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3CA21C74" w14:textId="77314D89" w:rsidR="001212E2" w:rsidRPr="001212E2" w:rsidRDefault="001212E2" w:rsidP="001212E2">
            <w:pPr>
              <w:pStyle w:val="ConsPlusTitle"/>
              <w:spacing w:after="240" w:line="3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2E2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 заместитель главы администрации Пермского муниципального округа Пермского края</w:t>
            </w:r>
          </w:p>
        </w:tc>
      </w:tr>
      <w:tr w:rsidR="001212E2" w:rsidRPr="001212E2" w14:paraId="40595B92" w14:textId="77777777" w:rsidTr="001212E2">
        <w:tc>
          <w:tcPr>
            <w:tcW w:w="2977" w:type="dxa"/>
          </w:tcPr>
          <w:p w14:paraId="1D8B14E3" w14:textId="77777777" w:rsidR="001212E2" w:rsidRPr="001212E2" w:rsidRDefault="001212E2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7BAD0CCC" w14:textId="66EE2B6F" w:rsidR="001212E2" w:rsidRPr="001212E2" w:rsidRDefault="001212E2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38D0E120" w14:textId="25DA5A00" w:rsidR="001212E2" w:rsidRPr="001212E2" w:rsidRDefault="001212E2" w:rsidP="001212E2">
            <w:pPr>
              <w:pStyle w:val="ConsPlusTitle"/>
              <w:spacing w:after="240" w:line="3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2E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администрации Пермского муниципального округа Пермского края, начальник управления территориальной безопасности администрации Пермского муниципального округа Пермского края</w:t>
            </w:r>
          </w:p>
        </w:tc>
      </w:tr>
      <w:tr w:rsidR="001212E2" w:rsidRPr="001212E2" w14:paraId="707E2CE7" w14:textId="77777777" w:rsidTr="001212E2">
        <w:tc>
          <w:tcPr>
            <w:tcW w:w="2977" w:type="dxa"/>
          </w:tcPr>
          <w:p w14:paraId="3F1ACCCD" w14:textId="77777777" w:rsidR="001212E2" w:rsidRPr="001212E2" w:rsidRDefault="001212E2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022FA95F" w14:textId="2390F7A7" w:rsidR="001212E2" w:rsidRPr="001212E2" w:rsidRDefault="001212E2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79814D44" w14:textId="64BC36D8" w:rsidR="001212E2" w:rsidRPr="001212E2" w:rsidRDefault="001212E2" w:rsidP="001212E2">
            <w:pPr>
              <w:pStyle w:val="ConsPlusTitle"/>
              <w:spacing w:after="240" w:line="3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2E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администрации Пермского муниципального округа Пермского края, руководитель аппарата администрации Пермского муниципального округа Пермского края</w:t>
            </w:r>
          </w:p>
        </w:tc>
      </w:tr>
      <w:tr w:rsidR="001212E2" w:rsidRPr="001212E2" w14:paraId="171D1C02" w14:textId="77777777" w:rsidTr="001212E2">
        <w:tc>
          <w:tcPr>
            <w:tcW w:w="2977" w:type="dxa"/>
          </w:tcPr>
          <w:p w14:paraId="338D8CC9" w14:textId="77777777" w:rsidR="001212E2" w:rsidRPr="001212E2" w:rsidRDefault="001212E2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585EC007" w14:textId="400333D3" w:rsidR="001212E2" w:rsidRPr="001212E2" w:rsidRDefault="001212E2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45F9B18C" w14:textId="4AA1E60C" w:rsidR="001212E2" w:rsidRPr="001212E2" w:rsidRDefault="001212E2" w:rsidP="001212E2">
            <w:pPr>
              <w:pStyle w:val="ConsPlusTitle"/>
              <w:spacing w:after="240" w:line="3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2E2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АУ «Информационный центр» Пермского муниципального округа Пермского края</w:t>
            </w:r>
          </w:p>
        </w:tc>
      </w:tr>
      <w:tr w:rsidR="001212E2" w:rsidRPr="001212E2" w14:paraId="17CBE6CB" w14:textId="77777777" w:rsidTr="001212E2">
        <w:tc>
          <w:tcPr>
            <w:tcW w:w="2977" w:type="dxa"/>
          </w:tcPr>
          <w:p w14:paraId="52C82B87" w14:textId="77777777" w:rsidR="001212E2" w:rsidRPr="001212E2" w:rsidRDefault="001212E2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643AB9B9" w14:textId="61A99045" w:rsidR="001212E2" w:rsidRPr="001212E2" w:rsidRDefault="001212E2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4FA2A5C4" w14:textId="77777777" w:rsidR="001212E2" w:rsidRDefault="001212E2" w:rsidP="001212E2">
            <w:pPr>
              <w:pStyle w:val="ConsPlusTitle"/>
              <w:spacing w:line="3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2E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ения образования администрации Пермского муниципального округа Пермского края</w:t>
            </w:r>
          </w:p>
          <w:p w14:paraId="3BF3ECB0" w14:textId="7E536DD5" w:rsidR="00361239" w:rsidRPr="001212E2" w:rsidRDefault="00361239" w:rsidP="001212E2">
            <w:pPr>
              <w:pStyle w:val="ConsPlusTitle"/>
              <w:spacing w:line="3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212E2" w:rsidRPr="001212E2" w14:paraId="3472C55D" w14:textId="77777777" w:rsidTr="001212E2">
        <w:tc>
          <w:tcPr>
            <w:tcW w:w="2977" w:type="dxa"/>
          </w:tcPr>
          <w:p w14:paraId="0461BED5" w14:textId="77777777" w:rsidR="001212E2" w:rsidRPr="001212E2" w:rsidRDefault="001212E2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34E2B6FD" w14:textId="61D0E09B" w:rsidR="001212E2" w:rsidRPr="001212E2" w:rsidRDefault="001212E2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7892D7EE" w14:textId="748E4716" w:rsidR="001212E2" w:rsidRPr="001212E2" w:rsidRDefault="001212E2" w:rsidP="001212E2">
            <w:pPr>
              <w:pStyle w:val="ConsPlusTitle"/>
              <w:spacing w:after="240" w:line="3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2E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ения по делам культуры, мол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ё</w:t>
            </w:r>
            <w:r w:rsidRPr="001212E2">
              <w:rPr>
                <w:rFonts w:ascii="Times New Roman" w:hAnsi="Times New Roman" w:cs="Times New Roman"/>
                <w:b w:val="0"/>
                <w:sz w:val="28"/>
                <w:szCs w:val="28"/>
              </w:rPr>
              <w:t>жи и спорта администрации Пермского муниципального округа Пермского края</w:t>
            </w:r>
          </w:p>
        </w:tc>
      </w:tr>
      <w:tr w:rsidR="001212E2" w:rsidRPr="001212E2" w14:paraId="298A0B71" w14:textId="77777777" w:rsidTr="001212E2">
        <w:tc>
          <w:tcPr>
            <w:tcW w:w="2977" w:type="dxa"/>
          </w:tcPr>
          <w:p w14:paraId="61A9754A" w14:textId="77777777" w:rsidR="001212E2" w:rsidRPr="001212E2" w:rsidRDefault="001212E2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3D0591B7" w14:textId="46D9968B" w:rsidR="001212E2" w:rsidRDefault="001212E2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30AFCA42" w14:textId="77777777" w:rsidR="001212E2" w:rsidRDefault="001212E2" w:rsidP="001212E2">
            <w:pPr>
              <w:pStyle w:val="ConsPlusTitle"/>
              <w:spacing w:line="3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12E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МАУ «Центр развития культуры, молодежи и спорта Пермского муниципального округа Пермского кра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14:paraId="19B400A9" w14:textId="6A008308" w:rsidR="00AD7DA1" w:rsidRPr="001212E2" w:rsidRDefault="00AD7DA1" w:rsidP="001212E2">
            <w:pPr>
              <w:pStyle w:val="ConsPlusTitle"/>
              <w:spacing w:line="3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A35D9" w:rsidRPr="001212E2" w14:paraId="478D268E" w14:textId="77777777" w:rsidTr="001212E2">
        <w:tc>
          <w:tcPr>
            <w:tcW w:w="2977" w:type="dxa"/>
          </w:tcPr>
          <w:p w14:paraId="38BF2386" w14:textId="77777777" w:rsidR="000A35D9" w:rsidRPr="001212E2" w:rsidRDefault="000A35D9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17C29437" w14:textId="0D0D005D" w:rsidR="000A35D9" w:rsidRDefault="000A35D9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0B81BCA5" w14:textId="77777777" w:rsidR="000A35D9" w:rsidRDefault="000A35D9" w:rsidP="001212E2">
            <w:pPr>
              <w:pStyle w:val="ConsPlusTitle"/>
              <w:spacing w:line="3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Думы Пермского муниципального округа Пермского края </w:t>
            </w:r>
          </w:p>
          <w:p w14:paraId="1EBCAEDD" w14:textId="62EF2595" w:rsidR="00AD7DA1" w:rsidRPr="001212E2" w:rsidRDefault="00AD7DA1" w:rsidP="001212E2">
            <w:pPr>
              <w:pStyle w:val="ConsPlusTitle"/>
              <w:spacing w:line="3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A35D9" w:rsidRPr="001212E2" w14:paraId="02D899BF" w14:textId="77777777" w:rsidTr="001212E2">
        <w:tc>
          <w:tcPr>
            <w:tcW w:w="2977" w:type="dxa"/>
          </w:tcPr>
          <w:p w14:paraId="4A2D5341" w14:textId="77777777" w:rsidR="000A35D9" w:rsidRPr="001212E2" w:rsidRDefault="000A35D9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7DFD35C" w14:textId="4A8EF8F2" w:rsidR="000A35D9" w:rsidRDefault="000A35D9" w:rsidP="001212E2">
            <w:pPr>
              <w:pStyle w:val="ConsPlusTitle"/>
              <w:spacing w:line="3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70BC4CBB" w14:textId="4265100E" w:rsidR="000A35D9" w:rsidRDefault="00145F93" w:rsidP="001212E2">
            <w:pPr>
              <w:pStyle w:val="ConsPlusTitle"/>
              <w:spacing w:line="3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Совета ветеранов Пермского муниципального округа</w:t>
            </w:r>
          </w:p>
        </w:tc>
      </w:tr>
    </w:tbl>
    <w:p w14:paraId="38A61DE0" w14:textId="77777777" w:rsidR="001212E2" w:rsidRPr="001212E2" w:rsidRDefault="001212E2" w:rsidP="001212E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CBD057A" w14:textId="3A3F42DA" w:rsidR="00CA1CFD" w:rsidRPr="00CA1CFD" w:rsidRDefault="00CA1CFD" w:rsidP="004C3A58">
      <w:pPr>
        <w:pStyle w:val="a5"/>
        <w:spacing w:before="960" w:after="0" w:line="360" w:lineRule="exact"/>
        <w:jc w:val="both"/>
        <w:rPr>
          <w:b w:val="0"/>
          <w:szCs w:val="28"/>
        </w:rPr>
      </w:pPr>
    </w:p>
    <w:sectPr w:rsidR="00CA1CFD" w:rsidRPr="00CA1CFD" w:rsidSect="00361239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E52BF" w14:textId="77777777" w:rsidR="001B6058" w:rsidRDefault="001B6058">
      <w:r>
        <w:separator/>
      </w:r>
    </w:p>
  </w:endnote>
  <w:endnote w:type="continuationSeparator" w:id="0">
    <w:p w14:paraId="1E7E88D2" w14:textId="77777777" w:rsidR="001B6058" w:rsidRDefault="001B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D46DE" w14:textId="77777777" w:rsidR="001B6058" w:rsidRDefault="001B6058">
      <w:r>
        <w:separator/>
      </w:r>
    </w:p>
  </w:footnote>
  <w:footnote w:type="continuationSeparator" w:id="0">
    <w:p w14:paraId="7B3A1E79" w14:textId="77777777" w:rsidR="001B6058" w:rsidRDefault="001B6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0B75">
      <w:rPr>
        <w:rStyle w:val="ac"/>
        <w:noProof/>
      </w:rPr>
      <w:t>3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560664"/>
      <w:docPartObj>
        <w:docPartGallery w:val="Page Numbers (Top of Page)"/>
        <w:docPartUnique/>
      </w:docPartObj>
    </w:sdtPr>
    <w:sdtEndPr/>
    <w:sdtContent>
      <w:p w14:paraId="51972B6E" w14:textId="113CD2FD" w:rsidR="001212E2" w:rsidRDefault="001212E2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B75">
          <w:rPr>
            <w:noProof/>
          </w:rPr>
          <w:t>2</w:t>
        </w:r>
        <w:r>
          <w:fldChar w:fldCharType="end"/>
        </w:r>
      </w:p>
    </w:sdtContent>
  </w:sdt>
  <w:p w14:paraId="4C7E7CBF" w14:textId="77777777" w:rsidR="001212E2" w:rsidRDefault="001212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459"/>
    <w:rsid w:val="00065FBF"/>
    <w:rsid w:val="00077FD7"/>
    <w:rsid w:val="000817ED"/>
    <w:rsid w:val="000A35D9"/>
    <w:rsid w:val="000B002F"/>
    <w:rsid w:val="000C4CD5"/>
    <w:rsid w:val="000C6479"/>
    <w:rsid w:val="000E55CA"/>
    <w:rsid w:val="000E66BC"/>
    <w:rsid w:val="000F4254"/>
    <w:rsid w:val="001212E2"/>
    <w:rsid w:val="0012186D"/>
    <w:rsid w:val="00145F93"/>
    <w:rsid w:val="00150371"/>
    <w:rsid w:val="00173D44"/>
    <w:rsid w:val="00186D02"/>
    <w:rsid w:val="001A30EF"/>
    <w:rsid w:val="001B3E00"/>
    <w:rsid w:val="001B6058"/>
    <w:rsid w:val="001D02CD"/>
    <w:rsid w:val="001E268C"/>
    <w:rsid w:val="001E3D80"/>
    <w:rsid w:val="00203BDC"/>
    <w:rsid w:val="0022560C"/>
    <w:rsid w:val="002330C4"/>
    <w:rsid w:val="00242B04"/>
    <w:rsid w:val="0024511B"/>
    <w:rsid w:val="0026551D"/>
    <w:rsid w:val="002D73E1"/>
    <w:rsid w:val="002E6774"/>
    <w:rsid w:val="003045B0"/>
    <w:rsid w:val="00306735"/>
    <w:rsid w:val="00361239"/>
    <w:rsid w:val="003739D7"/>
    <w:rsid w:val="003838C4"/>
    <w:rsid w:val="00393A4B"/>
    <w:rsid w:val="003A16FD"/>
    <w:rsid w:val="003A2F0B"/>
    <w:rsid w:val="00414494"/>
    <w:rsid w:val="0041511B"/>
    <w:rsid w:val="0042345A"/>
    <w:rsid w:val="00457652"/>
    <w:rsid w:val="004602E1"/>
    <w:rsid w:val="00467AC4"/>
    <w:rsid w:val="00480BCF"/>
    <w:rsid w:val="00482A25"/>
    <w:rsid w:val="00494D49"/>
    <w:rsid w:val="004A48A4"/>
    <w:rsid w:val="004B00AA"/>
    <w:rsid w:val="004B417F"/>
    <w:rsid w:val="004C3A58"/>
    <w:rsid w:val="004C4788"/>
    <w:rsid w:val="00506832"/>
    <w:rsid w:val="0051502C"/>
    <w:rsid w:val="00542E50"/>
    <w:rsid w:val="00571308"/>
    <w:rsid w:val="00572091"/>
    <w:rsid w:val="00576A32"/>
    <w:rsid w:val="00577234"/>
    <w:rsid w:val="005B7C2C"/>
    <w:rsid w:val="005C08F6"/>
    <w:rsid w:val="005C38F6"/>
    <w:rsid w:val="005D4642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B75C5"/>
    <w:rsid w:val="007E4893"/>
    <w:rsid w:val="007E6674"/>
    <w:rsid w:val="007F544C"/>
    <w:rsid w:val="008005A0"/>
    <w:rsid w:val="008148AA"/>
    <w:rsid w:val="00817ACA"/>
    <w:rsid w:val="008278F3"/>
    <w:rsid w:val="00837E51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728C9"/>
    <w:rsid w:val="00974429"/>
    <w:rsid w:val="00974C42"/>
    <w:rsid w:val="00981582"/>
    <w:rsid w:val="009B151F"/>
    <w:rsid w:val="009B5F4B"/>
    <w:rsid w:val="009D04CB"/>
    <w:rsid w:val="009E0131"/>
    <w:rsid w:val="009E5B5A"/>
    <w:rsid w:val="00A076F4"/>
    <w:rsid w:val="00A24E2A"/>
    <w:rsid w:val="00A30B1A"/>
    <w:rsid w:val="00A96183"/>
    <w:rsid w:val="00AD79F6"/>
    <w:rsid w:val="00AD7DA1"/>
    <w:rsid w:val="00AE14A7"/>
    <w:rsid w:val="00B647BA"/>
    <w:rsid w:val="00B931FE"/>
    <w:rsid w:val="00BB6EA3"/>
    <w:rsid w:val="00BC0A61"/>
    <w:rsid w:val="00BC75D5"/>
    <w:rsid w:val="00BC7DBA"/>
    <w:rsid w:val="00BD627B"/>
    <w:rsid w:val="00BE252B"/>
    <w:rsid w:val="00BF4376"/>
    <w:rsid w:val="00BF6DAF"/>
    <w:rsid w:val="00C24163"/>
    <w:rsid w:val="00C26877"/>
    <w:rsid w:val="00C47159"/>
    <w:rsid w:val="00C76BBA"/>
    <w:rsid w:val="00C80448"/>
    <w:rsid w:val="00C9091A"/>
    <w:rsid w:val="00CA1CFD"/>
    <w:rsid w:val="00CB01D0"/>
    <w:rsid w:val="00CE570F"/>
    <w:rsid w:val="00D0255E"/>
    <w:rsid w:val="00D06D54"/>
    <w:rsid w:val="00D37990"/>
    <w:rsid w:val="00D82EA7"/>
    <w:rsid w:val="00D91BF5"/>
    <w:rsid w:val="00D93795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84393"/>
    <w:rsid w:val="00E90B75"/>
    <w:rsid w:val="00E9346E"/>
    <w:rsid w:val="00E97467"/>
    <w:rsid w:val="00EB7BE3"/>
    <w:rsid w:val="00EF3F35"/>
    <w:rsid w:val="00F0331D"/>
    <w:rsid w:val="00F25EE9"/>
    <w:rsid w:val="00F26E3F"/>
    <w:rsid w:val="00F26F6A"/>
    <w:rsid w:val="00F57AA1"/>
    <w:rsid w:val="00F737F3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3A2F0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2F0B"/>
    <w:rPr>
      <w:color w:val="605E5C"/>
      <w:shd w:val="clear" w:color="auto" w:fill="E1DFDD"/>
    </w:rPr>
  </w:style>
  <w:style w:type="paragraph" w:customStyle="1" w:styleId="ConsPlusNormal">
    <w:name w:val="ConsPlusNormal"/>
    <w:rsid w:val="001B3E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B3E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1">
    <w:name w:val="Table Grid"/>
    <w:basedOn w:val="a1"/>
    <w:rsid w:val="0012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3A2F0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2F0B"/>
    <w:rPr>
      <w:color w:val="605E5C"/>
      <w:shd w:val="clear" w:color="auto" w:fill="E1DFDD"/>
    </w:rPr>
  </w:style>
  <w:style w:type="paragraph" w:customStyle="1" w:styleId="ConsPlusNormal">
    <w:name w:val="ConsPlusNormal"/>
    <w:rsid w:val="001B3E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B3E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1">
    <w:name w:val="Table Grid"/>
    <w:basedOn w:val="a1"/>
    <w:rsid w:val="0012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raio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D2F5-C65E-4952-A4BE-969B49DE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4-06T03:39:00Z</cp:lastPrinted>
  <dcterms:created xsi:type="dcterms:W3CDTF">2023-04-11T11:38:00Z</dcterms:created>
  <dcterms:modified xsi:type="dcterms:W3CDTF">2023-04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